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349DCE" w14:textId="27C98F50" w:rsidR="00375B2D" w:rsidRPr="008352E8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5769C031" w14:textId="77777777" w:rsidR="008352E8" w:rsidRPr="002C3357" w:rsidRDefault="008352E8" w:rsidP="007E7E1D">
            <w:pPr>
              <w:rPr>
                <w:rFonts w:ascii="Montserrat" w:eastAsia="Montserrat" w:hAnsi="Montserrat" w:cs="Montserrat"/>
                <w:b/>
                <w:color w:val="674EA7"/>
                <w:sz w:val="8"/>
                <w:szCs w:val="8"/>
              </w:rPr>
            </w:pPr>
          </w:p>
          <w:p w14:paraId="76AB2437" w14:textId="2E4F772E" w:rsidR="00A25C6A" w:rsidRPr="00A25C6A" w:rsidRDefault="00594782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304B61B0" w14:textId="77777777" w:rsidR="00A25C6A" w:rsidRPr="00D3502B" w:rsidRDefault="00A25C6A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323A8ADC" w14:textId="403C7E91" w:rsidR="00A25C6A" w:rsidRPr="00A25C6A" w:rsidRDefault="00A25C6A" w:rsidP="00A25C6A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ersonal Development</w:t>
            </w:r>
            <w:r w:rsidR="00C965DB"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="00C965DB">
              <w:rPr>
                <w:rFonts w:ascii="Roboto" w:eastAsia="Roboto" w:hAnsi="Roboto" w:cs="Roboto"/>
                <w:sz w:val="20"/>
                <w:szCs w:val="20"/>
              </w:rPr>
              <w:t xml:space="preserve"> 1/</w:t>
            </w:r>
            <w:r w:rsidR="00C965DB" w:rsidRPr="00C965DB">
              <w:rPr>
                <w:rFonts w:ascii="Roboto" w:eastAsia="Roboto" w:hAnsi="Roboto" w:cs="Roboto"/>
                <w:sz w:val="20"/>
                <w:szCs w:val="20"/>
              </w:rPr>
              <w:t>2024</w:t>
            </w:r>
            <w:r w:rsidR="00C965DB">
              <w:rPr>
                <w:rFonts w:ascii="Roboto" w:eastAsia="Roboto" w:hAnsi="Roboto" w:cs="Roboto"/>
                <w:sz w:val="20"/>
                <w:szCs w:val="20"/>
              </w:rPr>
              <w:t xml:space="preserve"> – 7 / 2024</w:t>
            </w:r>
          </w:p>
          <w:p w14:paraId="73D067B1" w14:textId="1892A602" w:rsidR="00C965DB" w:rsidRPr="00F84527" w:rsidRDefault="006B1B5B" w:rsidP="00F84527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  <w:tab w:val="right" w:pos="10065"/>
              </w:tabs>
              <w:spacing w:after="240"/>
              <w:ind w:right="315"/>
              <w:rPr>
                <w:rFonts w:ascii="Roboto Light" w:eastAsia="Roboto" w:hAnsi="Roboto Light" w:cs="Roboto"/>
                <w:sz w:val="20"/>
                <w:szCs w:val="20"/>
              </w:rPr>
            </w:pPr>
            <w:r w:rsidRPr="006B1B5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ttained </w:t>
            </w:r>
            <w:r w:rsidR="00601F1E" w:rsidRPr="00601F1E">
              <w:rPr>
                <w:rFonts w:ascii="Roboto Light" w:eastAsia="Roboto Light" w:hAnsi="Roboto Light" w:cs="Roboto Light"/>
                <w:sz w:val="20"/>
                <w:szCs w:val="20"/>
              </w:rPr>
              <w:t>Google Advanced Data Analytics Specialization</w:t>
            </w:r>
            <w:r w:rsidR="00601F1E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ertification</w:t>
            </w:r>
            <w:r w:rsidR="00C965DB" w:rsidRPr="006B1B5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which involved mastering SQL, R, Python and </w:t>
            </w:r>
            <w:r w:rsidR="005E404D" w:rsidRPr="006B1B5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Pr="006B1B5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F84527">
              <w:rPr>
                <w:rFonts w:ascii="Roboto Light" w:eastAsia="Roboto Light" w:hAnsi="Roboto Light" w:cs="Roboto Light"/>
                <w:sz w:val="20"/>
                <w:szCs w:val="20"/>
              </w:rPr>
              <w:t>enhancing data interpretation capabilities for future projects.</w:t>
            </w:r>
          </w:p>
          <w:p w14:paraId="4CF75206" w14:textId="77777777" w:rsidR="00F84527" w:rsidRPr="00F84527" w:rsidRDefault="00F84527" w:rsidP="00F84527">
            <w:pPr>
              <w:pStyle w:val="ListParagraph"/>
              <w:tabs>
                <w:tab w:val="left" w:pos="1134"/>
                <w:tab w:val="right" w:pos="10065"/>
              </w:tabs>
              <w:spacing w:after="240"/>
              <w:ind w:right="315"/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3A89D143" w14:textId="35AA3334" w:rsidR="006B1B5B" w:rsidRPr="00F84527" w:rsidRDefault="00F84527" w:rsidP="006B1B5B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  <w:tab w:val="right" w:pos="10065"/>
              </w:tabs>
              <w:spacing w:after="240"/>
              <w:ind w:right="315"/>
              <w:rPr>
                <w:rFonts w:ascii="Roboto Light" w:eastAsia="Roboto" w:hAnsi="Roboto Light" w:cs="Roboto"/>
                <w:sz w:val="20"/>
                <w:szCs w:val="20"/>
              </w:rPr>
            </w:pPr>
            <w:r w:rsidRPr="00F84527">
              <w:rPr>
                <w:rFonts w:ascii="Roboto Light" w:eastAsia="Roboto" w:hAnsi="Roboto Light" w:cs="Roboto"/>
                <w:sz w:val="20"/>
                <w:szCs w:val="20"/>
              </w:rPr>
              <w:t>Earned Google Data Analytics Professional Certificate, which involved mastering SQL, R, and Tableau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.</w:t>
            </w:r>
          </w:p>
          <w:p w14:paraId="6DB98D03" w14:textId="73007689" w:rsidR="00911123" w:rsidRPr="00C965DB" w:rsidRDefault="001F7140" w:rsidP="00C965DB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="0036343A"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C965D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C965D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C965D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C965D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C965D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263A780" w14:textId="549E266E" w:rsidR="00911123" w:rsidRDefault="001F7140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52353063" w14:textId="77777777" w:rsidR="002C3357" w:rsidRPr="002C3357" w:rsidRDefault="002C3357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6A222CAF" w14:textId="2177FA3B" w:rsidR="00362A25" w:rsidRPr="00D3502B" w:rsidRDefault="00927C40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Reviewed the existing N</w:t>
            </w:r>
            <w:r w:rsidR="00F6422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o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4j data model and provided updated model that better house the incoming data.</w:t>
            </w:r>
          </w:p>
          <w:p w14:paraId="165E513D" w14:textId="63ED6AA8" w:rsidR="00081183" w:rsidRPr="00081183" w:rsidRDefault="00081183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24CB7E6" w14:textId="637F3EE6" w:rsidR="00752B37" w:rsidRPr="008352E8" w:rsidRDefault="00752B37" w:rsidP="00F950BB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mulated and implemented a customized Cypher query to extract </w:t>
            </w:r>
            <w:r w:rsidR="007E0BE6"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rom</w:t>
            </w:r>
            <w:r w:rsidR="00C55E41"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Neo4j Nodes, improving data accessibility and enabling swift data extraction</w:t>
            </w:r>
            <w:r w:rsidR="00053389" w:rsidRP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within a complex database structure.</w:t>
            </w: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09A4DDBC" w14:textId="3EC83F45" w:rsidR="00911123" w:rsidRDefault="001F7140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2330169B" w14:textId="77777777" w:rsidR="002C3357" w:rsidRPr="002C3357" w:rsidRDefault="002C3357" w:rsidP="008352E8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32A9E937" w14:textId="77777777" w:rsidR="008F60EE" w:rsidRDefault="008F60EE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8F60EE">
              <w:rPr>
                <w:rFonts w:ascii="Roboto Light" w:eastAsia="Roboto Light" w:hAnsi="Roboto Light" w:cs="Roboto Light"/>
                <w:sz w:val="20"/>
                <w:szCs w:val="20"/>
              </w:rPr>
              <w:t>Established a data quality validation process within the ETL framework, ensuring 99% data accuracy; this not only enhanced reporting reliability but also boosted stakeholder confidence in data-driven decisions.</w:t>
            </w:r>
          </w:p>
          <w:p w14:paraId="74B11373" w14:textId="6856EEEE" w:rsidR="00F02BD1" w:rsidRDefault="00F02BD1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 w:rsidR="00BB6CBF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, ensuring data integrity and supporting complex queries for enhanced operational efficiency.</w:t>
            </w:r>
          </w:p>
          <w:p w14:paraId="5D23FC0E" w14:textId="46FB6B2A" w:rsidR="000B0831" w:rsidRPr="008352E8" w:rsidRDefault="00604E30" w:rsidP="007E7E1D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Automated data extraction and loading process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hat reduced the manual intervention required by 80% and ensured consistent data updates </w:t>
            </w:r>
            <w:r w:rsidR="008352E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ily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without the need for additional staff resources.</w:t>
            </w: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D8E2B6B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32247F77" w14:textId="77777777" w:rsidR="002C3357" w:rsidRPr="002C3357" w:rsidRDefault="002C3357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32C1D59C" w14:textId="233C7398" w:rsidR="00411778" w:rsidRPr="00D3502B" w:rsidRDefault="00411778" w:rsidP="008352E8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7632954F" w14:textId="418991E8" w:rsidR="007A1998" w:rsidRPr="00D0009E" w:rsidRDefault="00873B15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10AB6CB2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59EAABB1" w14:textId="62E9830B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ools and Software: 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69A50525" w14:textId="471B0A8C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F92E762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</w:p>
          <w:p w14:paraId="607CC6CB" w14:textId="11C3435E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ySQL</w:t>
            </w:r>
          </w:p>
          <w:p w14:paraId="29415B1A" w14:textId="0AFC196F" w:rsidR="00EC790D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ostgres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77A4D35A" w14:textId="34E64FEA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 Server  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4FACC893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6D8C5DE2" w14:textId="77777777" w:rsidR="00925127" w:rsidRDefault="0092512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78C9DCBB" w14:textId="0647B748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0ACCD78F" w14:textId="77777777" w:rsidR="008A2F75" w:rsidRPr="00DA7E7A" w:rsidRDefault="008A2F75" w:rsidP="007E7E1D">
            <w:pPr>
              <w:rPr>
                <w:rFonts w:ascii="Roboto" w:eastAsia="Roboto" w:hAnsi="Roboto" w:cs="Roboto"/>
                <w:color w:val="5F497A" w:themeColor="accent4" w:themeShade="BF"/>
              </w:rPr>
            </w:pPr>
            <w:r w:rsidRPr="00DA7E7A">
              <w:rPr>
                <w:rFonts w:ascii="Roboto" w:eastAsia="Roboto" w:hAnsi="Roboto" w:cs="Roboto"/>
                <w:color w:val="5F497A" w:themeColor="accent4" w:themeShade="BF"/>
              </w:rPr>
              <w:t>Olivet Nazarene University, Bourbonnais, IL</w:t>
            </w:r>
          </w:p>
          <w:p w14:paraId="41480D69" w14:textId="77777777" w:rsidR="00575164" w:rsidRPr="00D3502B" w:rsidRDefault="008A2F75" w:rsidP="007E7E1D">
            <w:pPr>
              <w:rPr>
                <w:sz w:val="24"/>
                <w:szCs w:val="24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 xml:space="preserve">Bachelor of Science in Engineering, </w:t>
            </w:r>
          </w:p>
          <w:p w14:paraId="392FEFA5" w14:textId="5CF1BF62" w:rsidR="00575164" w:rsidRPr="00D3502B" w:rsidRDefault="00575164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Electrical Engineering</w:t>
            </w:r>
          </w:p>
          <w:p w14:paraId="7669ACD3" w14:textId="77777777" w:rsidR="00BA1EAB" w:rsidRDefault="00BA1EAB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379F9E5D" w14:textId="77777777" w:rsidR="00B06D24" w:rsidRPr="00D3502B" w:rsidRDefault="00B06D24" w:rsidP="00B06D24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51281BE5" w14:textId="60495896" w:rsidR="00B06D24" w:rsidRDefault="00B06D24" w:rsidP="00B06D2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78D8632E" w14:textId="12B37FA8" w:rsidR="00DA7E7A" w:rsidRPr="00DA7E7A" w:rsidRDefault="00DA7E7A" w:rsidP="00B06D2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0AC3001B" w14:textId="4652AF4D" w:rsidR="00B06D24" w:rsidRPr="00DA7E7A" w:rsidRDefault="00B06D24" w:rsidP="00B06D2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 w:rsidR="00DA7E7A"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 w:rsidR="00DA7E7A"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="00DA7E7A"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359471ED" w14:textId="00C34FB2" w:rsidR="00911123" w:rsidRPr="00A53AA7" w:rsidRDefault="00DA7E7A" w:rsidP="00A53AA7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</w:tc>
      </w:tr>
      <w:tr w:rsidR="00D0009E" w:rsidRPr="00D3502B" w14:paraId="03B76655" w14:textId="77777777" w:rsidTr="00D00870">
        <w:trPr>
          <w:trHeight w:val="13572"/>
        </w:trPr>
        <w:tc>
          <w:tcPr>
            <w:tcW w:w="10656" w:type="dxa"/>
            <w:gridSpan w:val="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91B2EB6" w14:textId="77777777" w:rsidR="00D0009E" w:rsidRPr="00D3502B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lastRenderedPageBreak/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</w:p>
          <w:p w14:paraId="12DBC1CE" w14:textId="77777777" w:rsidR="00D0009E" w:rsidRPr="008352E8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Introduced JS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chema for man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multiple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SQL data structures; achieved an improvement in data retrieval efficiency, enabling faster processing and analysis of critical business information. </w:t>
            </w:r>
          </w:p>
          <w:p w14:paraId="13A6AC78" w14:textId="77777777" w:rsidR="00D0009E" w:rsidRPr="00D3502B" w:rsidRDefault="00D0009E" w:rsidP="00D0009E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7C3326A5" w14:textId="77777777" w:rsidR="00D0009E" w:rsidRDefault="00D0009E" w:rsidP="00D0009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515E8AD7" w14:textId="77777777" w:rsidR="00D0009E" w:rsidRPr="001F7140" w:rsidRDefault="00D0009E" w:rsidP="00D0009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33014089" w14:textId="77777777" w:rsidR="00D0009E" w:rsidRPr="00D3502B" w:rsidRDefault="00D0009E" w:rsidP="00D0009E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521586DC" w14:textId="77777777" w:rsidR="00D0009E" w:rsidRPr="00D3502B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1EE37D84" w14:textId="77777777" w:rsidR="00D0009E" w:rsidRPr="00D3502B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1852F165" w14:textId="77777777" w:rsidR="00D0009E" w:rsidRPr="001F7140" w:rsidRDefault="00D0009E" w:rsidP="00D0009E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41036B42" w14:textId="77777777" w:rsidR="00D0009E" w:rsidRPr="001F7140" w:rsidRDefault="00D0009E" w:rsidP="00D0009E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3B36AC54" w14:textId="77777777" w:rsidR="00D0009E" w:rsidRDefault="00D0009E" w:rsidP="00D0009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3B7DD4D4" w14:textId="77777777" w:rsidR="00D0009E" w:rsidRPr="001F7140" w:rsidRDefault="00D0009E" w:rsidP="00D0009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655A9956" w14:textId="77777777" w:rsidR="00D0009E" w:rsidRPr="00D3502B" w:rsidRDefault="00D0009E" w:rsidP="00D0009E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5FB96DA7" w14:textId="77777777" w:rsidR="00D0009E" w:rsidRPr="00D3502B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7B091B5" w14:textId="77777777" w:rsidR="00D0009E" w:rsidRPr="007A1998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veloped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7BD2B81F" w14:textId="77777777" w:rsidR="00D0009E" w:rsidRPr="007A1998" w:rsidRDefault="00D0009E" w:rsidP="00D0009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onstruct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5DEE88A0" w14:textId="77777777" w:rsidR="00D0009E" w:rsidRDefault="00D0009E" w:rsidP="00D0009E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  <w:p w14:paraId="5ACCF3F2" w14:textId="77777777" w:rsidR="00D0009E" w:rsidRDefault="00D0009E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</w:tc>
      </w:tr>
    </w:tbl>
    <w:p w14:paraId="298F8129" w14:textId="05BC68FB" w:rsidR="00D3502B" w:rsidRPr="00D3502B" w:rsidRDefault="00D3502B" w:rsidP="00A53AA7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CEB3" w14:textId="77777777" w:rsidR="00B043F4" w:rsidRDefault="00B043F4">
      <w:pPr>
        <w:spacing w:line="240" w:lineRule="auto"/>
      </w:pPr>
      <w:r>
        <w:separator/>
      </w:r>
    </w:p>
  </w:endnote>
  <w:endnote w:type="continuationSeparator" w:id="0">
    <w:p w14:paraId="3924AC6E" w14:textId="77777777" w:rsidR="00B043F4" w:rsidRDefault="00B0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D6B6" w14:textId="77777777" w:rsidR="00B043F4" w:rsidRDefault="00B043F4">
      <w:pPr>
        <w:spacing w:line="240" w:lineRule="auto"/>
      </w:pPr>
      <w:r>
        <w:separator/>
      </w:r>
    </w:p>
  </w:footnote>
  <w:footnote w:type="continuationSeparator" w:id="0">
    <w:p w14:paraId="015B429F" w14:textId="77777777" w:rsidR="00B043F4" w:rsidRDefault="00B0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B0831"/>
    <w:rsid w:val="000B5196"/>
    <w:rsid w:val="000C7BB8"/>
    <w:rsid w:val="000D0FA8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039E6"/>
    <w:rsid w:val="00221887"/>
    <w:rsid w:val="00251FE9"/>
    <w:rsid w:val="00263F44"/>
    <w:rsid w:val="00281D7B"/>
    <w:rsid w:val="002B3154"/>
    <w:rsid w:val="002B37D3"/>
    <w:rsid w:val="002B71F8"/>
    <w:rsid w:val="002C3357"/>
    <w:rsid w:val="00362A25"/>
    <w:rsid w:val="0036343A"/>
    <w:rsid w:val="00375B2D"/>
    <w:rsid w:val="00384ACA"/>
    <w:rsid w:val="00385ABD"/>
    <w:rsid w:val="003B2A0F"/>
    <w:rsid w:val="003E0ADD"/>
    <w:rsid w:val="003E0BC0"/>
    <w:rsid w:val="00411778"/>
    <w:rsid w:val="00432CF9"/>
    <w:rsid w:val="004B7770"/>
    <w:rsid w:val="004C354D"/>
    <w:rsid w:val="004D0811"/>
    <w:rsid w:val="00503A08"/>
    <w:rsid w:val="00546002"/>
    <w:rsid w:val="00566A72"/>
    <w:rsid w:val="00570E29"/>
    <w:rsid w:val="00575164"/>
    <w:rsid w:val="005906A6"/>
    <w:rsid w:val="00594782"/>
    <w:rsid w:val="005C0D3B"/>
    <w:rsid w:val="005D5B48"/>
    <w:rsid w:val="005E404D"/>
    <w:rsid w:val="005E7955"/>
    <w:rsid w:val="00601F1E"/>
    <w:rsid w:val="00604E30"/>
    <w:rsid w:val="006053C8"/>
    <w:rsid w:val="00632F79"/>
    <w:rsid w:val="00687DFB"/>
    <w:rsid w:val="006A111C"/>
    <w:rsid w:val="006B1B5B"/>
    <w:rsid w:val="006F4F33"/>
    <w:rsid w:val="0070179E"/>
    <w:rsid w:val="00752B37"/>
    <w:rsid w:val="007A1998"/>
    <w:rsid w:val="007A4530"/>
    <w:rsid w:val="007C5353"/>
    <w:rsid w:val="007E0BE6"/>
    <w:rsid w:val="007E7E1D"/>
    <w:rsid w:val="00812F04"/>
    <w:rsid w:val="00816D04"/>
    <w:rsid w:val="008352E8"/>
    <w:rsid w:val="00841887"/>
    <w:rsid w:val="00873B15"/>
    <w:rsid w:val="008A2F75"/>
    <w:rsid w:val="008D1FED"/>
    <w:rsid w:val="008E7BF4"/>
    <w:rsid w:val="008F60EE"/>
    <w:rsid w:val="00904B86"/>
    <w:rsid w:val="00905B7C"/>
    <w:rsid w:val="00911123"/>
    <w:rsid w:val="00923B7E"/>
    <w:rsid w:val="00925127"/>
    <w:rsid w:val="00927C40"/>
    <w:rsid w:val="009307FC"/>
    <w:rsid w:val="00936A80"/>
    <w:rsid w:val="00961AD4"/>
    <w:rsid w:val="0097051F"/>
    <w:rsid w:val="009757CA"/>
    <w:rsid w:val="009A4CF9"/>
    <w:rsid w:val="009C6B8A"/>
    <w:rsid w:val="00A0233A"/>
    <w:rsid w:val="00A04E1B"/>
    <w:rsid w:val="00A25C6A"/>
    <w:rsid w:val="00A53AA7"/>
    <w:rsid w:val="00A701CC"/>
    <w:rsid w:val="00A72797"/>
    <w:rsid w:val="00A8535F"/>
    <w:rsid w:val="00AA76EB"/>
    <w:rsid w:val="00AB7627"/>
    <w:rsid w:val="00B043F4"/>
    <w:rsid w:val="00B06D24"/>
    <w:rsid w:val="00B078CA"/>
    <w:rsid w:val="00B10028"/>
    <w:rsid w:val="00B131A2"/>
    <w:rsid w:val="00B2442A"/>
    <w:rsid w:val="00B2731A"/>
    <w:rsid w:val="00B32168"/>
    <w:rsid w:val="00B32256"/>
    <w:rsid w:val="00B5043E"/>
    <w:rsid w:val="00B60BE9"/>
    <w:rsid w:val="00B90401"/>
    <w:rsid w:val="00BA1EAB"/>
    <w:rsid w:val="00BB6CBF"/>
    <w:rsid w:val="00C203BF"/>
    <w:rsid w:val="00C32A91"/>
    <w:rsid w:val="00C33AB3"/>
    <w:rsid w:val="00C55E41"/>
    <w:rsid w:val="00C57653"/>
    <w:rsid w:val="00C66481"/>
    <w:rsid w:val="00C965DB"/>
    <w:rsid w:val="00CB699B"/>
    <w:rsid w:val="00CF0C3B"/>
    <w:rsid w:val="00D0009E"/>
    <w:rsid w:val="00D06A0A"/>
    <w:rsid w:val="00D11083"/>
    <w:rsid w:val="00D23B11"/>
    <w:rsid w:val="00D3502B"/>
    <w:rsid w:val="00D61583"/>
    <w:rsid w:val="00D72FB8"/>
    <w:rsid w:val="00D86BC4"/>
    <w:rsid w:val="00D92E3B"/>
    <w:rsid w:val="00D96098"/>
    <w:rsid w:val="00DA7E7A"/>
    <w:rsid w:val="00DC0F34"/>
    <w:rsid w:val="00E01A27"/>
    <w:rsid w:val="00E16DFC"/>
    <w:rsid w:val="00E40D81"/>
    <w:rsid w:val="00E50D5C"/>
    <w:rsid w:val="00E6627F"/>
    <w:rsid w:val="00E769E1"/>
    <w:rsid w:val="00EB1A30"/>
    <w:rsid w:val="00EB51D9"/>
    <w:rsid w:val="00EB7BF2"/>
    <w:rsid w:val="00EC790D"/>
    <w:rsid w:val="00EE16BD"/>
    <w:rsid w:val="00EE6807"/>
    <w:rsid w:val="00F02BD1"/>
    <w:rsid w:val="00F554BF"/>
    <w:rsid w:val="00F64220"/>
    <w:rsid w:val="00F705CA"/>
    <w:rsid w:val="00F70691"/>
    <w:rsid w:val="00F84527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14</cp:revision>
  <cp:lastPrinted>2024-05-10T15:51:00Z</cp:lastPrinted>
  <dcterms:created xsi:type="dcterms:W3CDTF">2024-08-27T19:27:00Z</dcterms:created>
  <dcterms:modified xsi:type="dcterms:W3CDTF">2024-08-29T16:34:00Z</dcterms:modified>
</cp:coreProperties>
</file>